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B5D4" w14:textId="77777777" w:rsidR="006C0355" w:rsidRPr="000832BE" w:rsidRDefault="006C0355" w:rsidP="006C0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eastAsia="Calibri" w:hAnsi="Arial Black" w:cstheme="majorBidi"/>
          <w:bCs/>
          <w:color w:val="31849B" w:themeColor="accent5" w:themeShade="BF"/>
          <w:sz w:val="24"/>
          <w:szCs w:val="28"/>
        </w:rPr>
      </w:pPr>
      <w:r w:rsidRPr="000832BE">
        <w:rPr>
          <w:rFonts w:ascii="Arial Black" w:eastAsia="Calibri" w:hAnsi="Arial Black" w:cstheme="majorBidi"/>
          <w:bCs/>
          <w:color w:val="31849B" w:themeColor="accent5" w:themeShade="BF"/>
          <w:sz w:val="24"/>
          <w:szCs w:val="28"/>
        </w:rPr>
        <w:softHyphen/>
        <w:t>The Full Participation of Each Preschool Child</w:t>
      </w:r>
    </w:p>
    <w:p w14:paraId="433661A7" w14:textId="77777777" w:rsidR="006C0355" w:rsidRDefault="006C0355" w:rsidP="009F7990">
      <w:pPr>
        <w:rPr>
          <w:rFonts w:ascii="Arial Black" w:eastAsia="Calibri" w:hAnsi="Arial Black" w:cstheme="majorBidi"/>
          <w:bCs/>
          <w:color w:val="006600"/>
          <w:sz w:val="24"/>
          <w:szCs w:val="28"/>
        </w:rPr>
      </w:pPr>
    </w:p>
    <w:p w14:paraId="184D2321" w14:textId="77777777" w:rsidR="006C0355" w:rsidRPr="000832BE" w:rsidRDefault="000832BE" w:rsidP="009F7990">
      <w:pPr>
        <w:rPr>
          <w:rFonts w:ascii="Arial Black" w:eastAsia="Calibri" w:hAnsi="Arial Black" w:cstheme="majorBidi"/>
          <w:bCs/>
          <w:color w:val="31849B" w:themeColor="accent5" w:themeShade="BF"/>
          <w:sz w:val="24"/>
          <w:szCs w:val="28"/>
        </w:rPr>
      </w:pPr>
      <w:r w:rsidRPr="000832BE">
        <w:rPr>
          <w:rFonts w:ascii="Arial Black" w:eastAsia="Calibri" w:hAnsi="Arial Black" w:cstheme="majorBidi"/>
          <w:bCs/>
          <w:sz w:val="24"/>
          <w:szCs w:val="28"/>
        </w:rPr>
        <w:t xml:space="preserve">Activity </w:t>
      </w:r>
      <w:r w:rsidR="00651805">
        <w:rPr>
          <w:rFonts w:ascii="Arial Black" w:eastAsia="Calibri" w:hAnsi="Arial Black" w:cstheme="majorBidi"/>
          <w:bCs/>
          <w:sz w:val="24"/>
          <w:szCs w:val="28"/>
        </w:rPr>
        <w:t>3</w:t>
      </w:r>
      <w:r w:rsidRPr="000832BE">
        <w:rPr>
          <w:rFonts w:ascii="Arial Black" w:eastAsia="Calibri" w:hAnsi="Arial Black" w:cstheme="majorBidi"/>
          <w:bCs/>
          <w:sz w:val="24"/>
          <w:szCs w:val="28"/>
        </w:rPr>
        <w:t xml:space="preserve">: </w:t>
      </w:r>
      <w:r>
        <w:rPr>
          <w:rFonts w:ascii="Arial Black" w:eastAsia="Calibri" w:hAnsi="Arial Black" w:cstheme="majorBidi"/>
          <w:bCs/>
          <w:color w:val="31849B" w:themeColor="accent5" w:themeShade="BF"/>
          <w:sz w:val="24"/>
          <w:szCs w:val="28"/>
        </w:rPr>
        <w:tab/>
      </w:r>
      <w:r w:rsidR="00C57CDA">
        <w:rPr>
          <w:rFonts w:ascii="Arial Black" w:eastAsia="Calibri" w:hAnsi="Arial Black" w:cstheme="majorBidi"/>
          <w:bCs/>
          <w:color w:val="31849B" w:themeColor="accent5" w:themeShade="BF"/>
          <w:sz w:val="24"/>
          <w:szCs w:val="28"/>
        </w:rPr>
        <w:t xml:space="preserve">Discovering Your </w:t>
      </w:r>
      <w:r w:rsidR="006C0355" w:rsidRPr="000832BE">
        <w:rPr>
          <w:rFonts w:ascii="Arial Black" w:eastAsia="Calibri" w:hAnsi="Arial Black" w:cstheme="majorBidi"/>
          <w:bCs/>
          <w:color w:val="31849B" w:themeColor="accent5" w:themeShade="BF"/>
          <w:sz w:val="24"/>
          <w:szCs w:val="28"/>
        </w:rPr>
        <w:t>Personal Culture</w:t>
      </w:r>
      <w:r w:rsidR="00A41C85" w:rsidRPr="000832BE">
        <w:rPr>
          <w:rFonts w:ascii="Arial Black" w:eastAsia="Calibri" w:hAnsi="Arial Black" w:cstheme="majorBidi"/>
          <w:bCs/>
          <w:color w:val="31849B" w:themeColor="accent5" w:themeShade="BF"/>
          <w:sz w:val="24"/>
          <w:szCs w:val="28"/>
        </w:rPr>
        <w:t xml:space="preserve"> </w:t>
      </w:r>
    </w:p>
    <w:p w14:paraId="62496C32" w14:textId="77777777" w:rsidR="000536C5" w:rsidRPr="00D63FB6" w:rsidRDefault="000536C5" w:rsidP="005508EC">
      <w:pPr>
        <w:autoSpaceDE w:val="0"/>
        <w:autoSpaceDN w:val="0"/>
        <w:adjustRightInd w:val="0"/>
        <w:rPr>
          <w:b/>
          <w:color w:val="008000"/>
        </w:rPr>
      </w:pPr>
    </w:p>
    <w:p w14:paraId="35C8B7BF" w14:textId="77777777" w:rsidR="000536C5" w:rsidRPr="008E3AAC" w:rsidRDefault="00D63FB6" w:rsidP="008E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Black" w:hAnsi="Arial Black"/>
          <w:b/>
          <w:sz w:val="24"/>
        </w:rPr>
      </w:pPr>
      <w:r w:rsidRPr="008E3AAC">
        <w:rPr>
          <w:rFonts w:ascii="Arial Black" w:hAnsi="Arial Black"/>
          <w:b/>
          <w:sz w:val="24"/>
        </w:rPr>
        <w:t>Directions:</w:t>
      </w:r>
    </w:p>
    <w:p w14:paraId="703DDE58" w14:textId="77777777" w:rsidR="00AA6DF1" w:rsidRDefault="00AA6DF1" w:rsidP="00AA6DF1">
      <w:pPr>
        <w:pStyle w:val="ListParagraph"/>
        <w:autoSpaceDE w:val="0"/>
        <w:autoSpaceDN w:val="0"/>
        <w:adjustRightInd w:val="0"/>
        <w:ind w:left="360"/>
        <w:rPr>
          <w:b/>
          <w:sz w:val="24"/>
        </w:rPr>
      </w:pPr>
    </w:p>
    <w:p w14:paraId="1087CC82" w14:textId="77777777" w:rsidR="00D63FB6" w:rsidRPr="001F518C" w:rsidRDefault="00D63FB6" w:rsidP="00D63FB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  <w:sz w:val="24"/>
        </w:rPr>
      </w:pPr>
      <w:r w:rsidRPr="001F518C">
        <w:rPr>
          <w:b/>
          <w:sz w:val="24"/>
        </w:rPr>
        <w:t xml:space="preserve">Take </w:t>
      </w:r>
      <w:r w:rsidR="001F518C" w:rsidRPr="001F518C">
        <w:rPr>
          <w:b/>
          <w:sz w:val="24"/>
        </w:rPr>
        <w:t>5-10 minutes to think about who you are as a cultural being.</w:t>
      </w:r>
    </w:p>
    <w:p w14:paraId="44BD587D" w14:textId="77777777" w:rsidR="001F518C" w:rsidRPr="001F518C" w:rsidRDefault="001F518C" w:rsidP="001F518C">
      <w:pPr>
        <w:pStyle w:val="ListParagraph"/>
        <w:autoSpaceDE w:val="0"/>
        <w:autoSpaceDN w:val="0"/>
        <w:adjustRightInd w:val="0"/>
        <w:ind w:left="360"/>
        <w:rPr>
          <w:sz w:val="24"/>
          <w:u w:val="single"/>
        </w:rPr>
      </w:pPr>
      <w:r w:rsidRPr="001F518C">
        <w:rPr>
          <w:sz w:val="24"/>
          <w:u w:val="single"/>
        </w:rPr>
        <w:t>Consider personal dimensions like</w:t>
      </w:r>
    </w:p>
    <w:p w14:paraId="2EF89545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Place of birth</w:t>
      </w:r>
    </w:p>
    <w:p w14:paraId="11833416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Birth order</w:t>
      </w:r>
    </w:p>
    <w:p w14:paraId="7171F66C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Where you have lived</w:t>
      </w:r>
    </w:p>
    <w:p w14:paraId="3C07838C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Gender</w:t>
      </w:r>
    </w:p>
    <w:p w14:paraId="074E6482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Number of children/adults </w:t>
      </w:r>
    </w:p>
    <w:p w14:paraId="6572901D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Religion</w:t>
      </w:r>
    </w:p>
    <w:p w14:paraId="770F8DE9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Socio-economic status</w:t>
      </w:r>
    </w:p>
    <w:p w14:paraId="2AC41AA2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Disability or medical issues</w:t>
      </w:r>
    </w:p>
    <w:p w14:paraId="403E7D69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Race, ethnicity, and/or tribe</w:t>
      </w:r>
    </w:p>
    <w:p w14:paraId="385E06B4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Language(s) and/or dialect(s)</w:t>
      </w:r>
    </w:p>
    <w:p w14:paraId="0A33EDE7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Roles and relationships (mother, sister, guardian, etc.)</w:t>
      </w:r>
    </w:p>
    <w:p w14:paraId="053A677A" w14:textId="77777777" w:rsidR="00C524B3" w:rsidRDefault="00C524B3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Likes, dislikes, and biases</w:t>
      </w:r>
    </w:p>
    <w:p w14:paraId="2CA05B69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Education</w:t>
      </w:r>
    </w:p>
    <w:p w14:paraId="1EDF8571" w14:textId="77777777" w:rsidR="00C524B3" w:rsidRDefault="00C524B3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Groups you belong to – Political? Social? Sports?</w:t>
      </w:r>
    </w:p>
    <w:p w14:paraId="000EFFAB" w14:textId="77777777" w:rsidR="001F518C" w:rsidRDefault="001F518C" w:rsidP="001F518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Travels</w:t>
      </w:r>
    </w:p>
    <w:p w14:paraId="5A72FEC3" w14:textId="77777777" w:rsidR="001F518C" w:rsidRDefault="001F518C" w:rsidP="001F518C">
      <w:pPr>
        <w:pStyle w:val="ListParagraph"/>
        <w:numPr>
          <w:ilvl w:val="0"/>
          <w:numId w:val="16"/>
        </w:numPr>
        <w:rPr>
          <w:sz w:val="24"/>
        </w:rPr>
      </w:pPr>
      <w:r w:rsidRPr="001F518C">
        <w:rPr>
          <w:sz w:val="24"/>
        </w:rPr>
        <w:t>Life-shaping experiences (e.g., loss, illness, transitions)</w:t>
      </w:r>
    </w:p>
    <w:p w14:paraId="08A46F2A" w14:textId="77777777" w:rsidR="001F518C" w:rsidRDefault="001F518C" w:rsidP="001F518C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Family (in whatever way makes sense for you – blood relations, pets, friends, etc.)</w:t>
      </w:r>
    </w:p>
    <w:p w14:paraId="274943B9" w14:textId="77777777" w:rsidR="001F518C" w:rsidRDefault="001F518C" w:rsidP="001F518C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Preferred environments – Quiet? Noisy? Music playing?</w:t>
      </w:r>
    </w:p>
    <w:p w14:paraId="40B7E327" w14:textId="77777777" w:rsidR="001F518C" w:rsidRDefault="001F518C" w:rsidP="001F518C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Group preferences – time alone? One-on-one interactions? Group interactions?</w:t>
      </w:r>
    </w:p>
    <w:p w14:paraId="69922BED" w14:textId="77777777" w:rsidR="001F518C" w:rsidRDefault="008E3AAC" w:rsidP="001F518C">
      <w:pPr>
        <w:rPr>
          <w:sz w:val="24"/>
        </w:rPr>
      </w:pPr>
      <w:r>
        <w:rPr>
          <w:sz w:val="24"/>
        </w:rPr>
        <w:t>You may want to refer</w:t>
      </w:r>
      <w:r w:rsidR="00986EA8">
        <w:rPr>
          <w:sz w:val="24"/>
        </w:rPr>
        <w:t xml:space="preserve"> to the Iceberg </w:t>
      </w:r>
      <w:r w:rsidR="006C0355">
        <w:rPr>
          <w:sz w:val="24"/>
        </w:rPr>
        <w:t xml:space="preserve">of Culture illustration </w:t>
      </w:r>
      <w:r>
        <w:rPr>
          <w:sz w:val="24"/>
        </w:rPr>
        <w:t>on page 2</w:t>
      </w:r>
      <w:r w:rsidR="00986EA8">
        <w:rPr>
          <w:sz w:val="24"/>
        </w:rPr>
        <w:t xml:space="preserve"> for additional ideas.</w:t>
      </w:r>
    </w:p>
    <w:p w14:paraId="27AC1E5B" w14:textId="77777777" w:rsidR="00986EA8" w:rsidRDefault="00986EA8" w:rsidP="001F518C">
      <w:pPr>
        <w:rPr>
          <w:sz w:val="24"/>
        </w:rPr>
      </w:pPr>
    </w:p>
    <w:p w14:paraId="11155B2F" w14:textId="77777777" w:rsidR="00A41C85" w:rsidRDefault="00C524B3" w:rsidP="00D63FB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Write each dimension of your personal culture on the handout on page</w:t>
      </w:r>
      <w:r w:rsidR="008E3AAC">
        <w:rPr>
          <w:sz w:val="24"/>
        </w:rPr>
        <w:t xml:space="preserve"> 3</w:t>
      </w:r>
      <w:r>
        <w:rPr>
          <w:sz w:val="24"/>
        </w:rPr>
        <w:t xml:space="preserve">. Add as many circles as you need. Please take at least ten minutes to complete this personal culture map. </w:t>
      </w:r>
      <w:r w:rsidR="008E3AAC">
        <w:rPr>
          <w:sz w:val="24"/>
        </w:rPr>
        <w:t xml:space="preserve">Feel free to be creative with the size and the shape of your cultural vision. </w:t>
      </w:r>
      <w:r w:rsidR="00A41C85">
        <w:rPr>
          <w:sz w:val="24"/>
        </w:rPr>
        <w:t xml:space="preserve">A sample is provided on page </w:t>
      </w:r>
      <w:r w:rsidR="008E3AAC">
        <w:rPr>
          <w:sz w:val="24"/>
        </w:rPr>
        <w:t>4</w:t>
      </w:r>
      <w:r w:rsidR="00A41C85">
        <w:rPr>
          <w:sz w:val="24"/>
        </w:rPr>
        <w:t>.</w:t>
      </w:r>
    </w:p>
    <w:p w14:paraId="7B57D08B" w14:textId="77777777" w:rsidR="00A41C85" w:rsidRDefault="00A41C85" w:rsidP="00A41C85">
      <w:pPr>
        <w:pStyle w:val="ListParagraph"/>
        <w:autoSpaceDE w:val="0"/>
        <w:autoSpaceDN w:val="0"/>
        <w:adjustRightInd w:val="0"/>
        <w:ind w:left="360"/>
        <w:rPr>
          <w:sz w:val="24"/>
        </w:rPr>
      </w:pPr>
    </w:p>
    <w:p w14:paraId="72E866B8" w14:textId="77777777" w:rsidR="00C524B3" w:rsidRDefault="00C524B3" w:rsidP="00A41C85">
      <w:pPr>
        <w:pStyle w:val="ListParagraph"/>
        <w:autoSpaceDE w:val="0"/>
        <w:autoSpaceDN w:val="0"/>
        <w:adjustRightInd w:val="0"/>
        <w:ind w:left="360"/>
        <w:rPr>
          <w:sz w:val="24"/>
        </w:rPr>
      </w:pPr>
      <w:r>
        <w:rPr>
          <w:sz w:val="24"/>
        </w:rPr>
        <w:t>The more you know about your personal culture, the better you will be able to support the full participation of each preschool child.</w:t>
      </w:r>
      <w:r w:rsidR="00A41C85">
        <w:rPr>
          <w:sz w:val="24"/>
        </w:rPr>
        <w:t xml:space="preserve"> </w:t>
      </w:r>
    </w:p>
    <w:p w14:paraId="58B9955B" w14:textId="77777777" w:rsidR="003B1A21" w:rsidRDefault="003B1A21" w:rsidP="003B1A21">
      <w:pPr>
        <w:autoSpaceDE w:val="0"/>
        <w:autoSpaceDN w:val="0"/>
        <w:adjustRightInd w:val="0"/>
        <w:rPr>
          <w:sz w:val="24"/>
        </w:rPr>
      </w:pPr>
    </w:p>
    <w:p w14:paraId="62A3AF47" w14:textId="77777777" w:rsidR="003B1A21" w:rsidRPr="003B1A21" w:rsidRDefault="003B1A21" w:rsidP="003B1A2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Put your map in a safe location and add to it as you discover new things about your personal culture.</w:t>
      </w:r>
    </w:p>
    <w:p w14:paraId="3C883439" w14:textId="77777777" w:rsidR="00C524B3" w:rsidRDefault="00C524B3" w:rsidP="00C524B3">
      <w:pPr>
        <w:pStyle w:val="ListParagraph"/>
        <w:autoSpaceDE w:val="0"/>
        <w:autoSpaceDN w:val="0"/>
        <w:adjustRightInd w:val="0"/>
        <w:ind w:left="360"/>
        <w:rPr>
          <w:sz w:val="24"/>
        </w:rPr>
      </w:pPr>
    </w:p>
    <w:p w14:paraId="50484B18" w14:textId="77777777" w:rsidR="00C524B3" w:rsidRPr="000832BE" w:rsidRDefault="00C524B3" w:rsidP="008E3AAC">
      <w:pPr>
        <w:pStyle w:val="ListParagraph"/>
        <w:autoSpaceDE w:val="0"/>
        <w:autoSpaceDN w:val="0"/>
        <w:adjustRightInd w:val="0"/>
        <w:ind w:left="0"/>
        <w:rPr>
          <w:b/>
          <w:color w:val="31849B" w:themeColor="accent5" w:themeShade="BF"/>
          <w:sz w:val="24"/>
        </w:rPr>
      </w:pPr>
      <w:r>
        <w:rPr>
          <w:sz w:val="24"/>
        </w:rPr>
        <w:br w:type="column"/>
      </w:r>
      <w:r w:rsidR="008E3AAC" w:rsidRPr="009F7990">
        <w:rPr>
          <w:noProof/>
        </w:rPr>
        <w:lastRenderedPageBreak/>
        <w:drawing>
          <wp:inline distT="0" distB="0" distL="0" distR="0" wp14:anchorId="3B5AB87C" wp14:editId="22643115">
            <wp:extent cx="6643641" cy="50139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9030" cy="50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AAC">
        <w:rPr>
          <w:sz w:val="24"/>
        </w:rPr>
        <w:br w:type="column"/>
      </w:r>
      <w:r w:rsidRPr="000832BE">
        <w:rPr>
          <w:b/>
          <w:color w:val="31849B" w:themeColor="accent5" w:themeShade="BF"/>
          <w:sz w:val="24"/>
        </w:rPr>
        <w:lastRenderedPageBreak/>
        <w:t>Personal Culture Map for ___________________________ (your name here)</w:t>
      </w:r>
    </w:p>
    <w:p w14:paraId="0075B023" w14:textId="77777777" w:rsidR="00C524B3" w:rsidRPr="00C524B3" w:rsidRDefault="00C524B3" w:rsidP="00C524B3">
      <w:pPr>
        <w:pStyle w:val="ListParagraph"/>
        <w:autoSpaceDE w:val="0"/>
        <w:autoSpaceDN w:val="0"/>
        <w:adjustRightInd w:val="0"/>
        <w:ind w:left="360"/>
        <w:rPr>
          <w:b/>
          <w:color w:val="008000"/>
          <w:sz w:val="24"/>
        </w:rPr>
      </w:pPr>
    </w:p>
    <w:p w14:paraId="3DF2EF14" w14:textId="77777777" w:rsidR="00A41C85" w:rsidRDefault="00C524B3" w:rsidP="003B1A21">
      <w:pPr>
        <w:keepNext/>
        <w:keepLines/>
        <w:shd w:val="clear" w:color="auto" w:fill="FFFFFF" w:themeFill="background1"/>
        <w:jc w:val="center"/>
        <w:outlineLvl w:val="0"/>
        <w:rPr>
          <w:sz w:val="24"/>
        </w:rPr>
      </w:pPr>
      <w:r>
        <w:rPr>
          <w:noProof/>
        </w:rPr>
        <w:drawing>
          <wp:inline distT="0" distB="0" distL="0" distR="0" wp14:anchorId="36F36E3D" wp14:editId="2102049F">
            <wp:extent cx="6625591" cy="7283450"/>
            <wp:effectExtent l="0" t="0" r="381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9183" cy="73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D3B" w14:textId="54371B3A" w:rsidR="00C9288A" w:rsidRPr="00C9288A" w:rsidRDefault="00C9288A" w:rsidP="00A41C85">
      <w:pPr>
        <w:keepNext/>
        <w:keepLines/>
        <w:shd w:val="clear" w:color="auto" w:fill="FFFFFF" w:themeFill="background1"/>
        <w:jc w:val="center"/>
        <w:outlineLvl w:val="0"/>
        <w:rPr>
          <w:sz w:val="24"/>
        </w:rPr>
      </w:pPr>
      <w:bookmarkStart w:id="0" w:name="_GoBack"/>
      <w:bookmarkEnd w:id="0"/>
    </w:p>
    <w:sectPr w:rsidR="00C9288A" w:rsidRPr="00C9288A" w:rsidSect="000536C5">
      <w:footerReference w:type="default" r:id="rId10"/>
      <w:pgSz w:w="12240" w:h="15840" w:code="1"/>
      <w:pgMar w:top="1008" w:right="1008" w:bottom="1008" w:left="1008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005E3" w14:textId="77777777" w:rsidR="006F780B" w:rsidRDefault="006F780B">
      <w:r>
        <w:separator/>
      </w:r>
    </w:p>
  </w:endnote>
  <w:endnote w:type="continuationSeparator" w:id="0">
    <w:p w14:paraId="527E9A19" w14:textId="77777777" w:rsidR="006F780B" w:rsidRDefault="006F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496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29DA5" w14:textId="77777777" w:rsidR="00BB7DCF" w:rsidRDefault="00BB7D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A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66AC71" w14:textId="77777777" w:rsidR="00970D8C" w:rsidRDefault="00970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3B4C" w14:textId="77777777" w:rsidR="006F780B" w:rsidRDefault="006F780B">
      <w:r>
        <w:separator/>
      </w:r>
    </w:p>
  </w:footnote>
  <w:footnote w:type="continuationSeparator" w:id="0">
    <w:p w14:paraId="47D9C10E" w14:textId="77777777" w:rsidR="006F780B" w:rsidRDefault="006F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8E6"/>
    <w:multiLevelType w:val="hybridMultilevel"/>
    <w:tmpl w:val="6024CD5C"/>
    <w:lvl w:ilvl="0" w:tplc="BB1CD390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C0B8D34E" w:tentative="1">
      <w:start w:val="1"/>
      <w:numFmt w:val="decimal"/>
      <w:lvlText w:val="%2."/>
      <w:lvlJc w:val="left"/>
      <w:pPr>
        <w:tabs>
          <w:tab w:val="num" w:pos="1182"/>
        </w:tabs>
        <w:ind w:left="1182" w:hanging="360"/>
      </w:pPr>
    </w:lvl>
    <w:lvl w:ilvl="2" w:tplc="D91E0794" w:tentative="1">
      <w:start w:val="1"/>
      <w:numFmt w:val="decimal"/>
      <w:lvlText w:val="%3."/>
      <w:lvlJc w:val="left"/>
      <w:pPr>
        <w:tabs>
          <w:tab w:val="num" w:pos="1902"/>
        </w:tabs>
        <w:ind w:left="1902" w:hanging="360"/>
      </w:pPr>
    </w:lvl>
    <w:lvl w:ilvl="3" w:tplc="111A7DCE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D292BF06" w:tentative="1">
      <w:start w:val="1"/>
      <w:numFmt w:val="decimal"/>
      <w:lvlText w:val="%5."/>
      <w:lvlJc w:val="left"/>
      <w:pPr>
        <w:tabs>
          <w:tab w:val="num" w:pos="3342"/>
        </w:tabs>
        <w:ind w:left="3342" w:hanging="360"/>
      </w:pPr>
    </w:lvl>
    <w:lvl w:ilvl="5" w:tplc="F5B2336C" w:tentative="1">
      <w:start w:val="1"/>
      <w:numFmt w:val="decimal"/>
      <w:lvlText w:val="%6."/>
      <w:lvlJc w:val="left"/>
      <w:pPr>
        <w:tabs>
          <w:tab w:val="num" w:pos="4062"/>
        </w:tabs>
        <w:ind w:left="4062" w:hanging="360"/>
      </w:pPr>
    </w:lvl>
    <w:lvl w:ilvl="6" w:tplc="0BC869CE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90B048B8" w:tentative="1">
      <w:start w:val="1"/>
      <w:numFmt w:val="decimal"/>
      <w:lvlText w:val="%8."/>
      <w:lvlJc w:val="left"/>
      <w:pPr>
        <w:tabs>
          <w:tab w:val="num" w:pos="5502"/>
        </w:tabs>
        <w:ind w:left="5502" w:hanging="360"/>
      </w:pPr>
    </w:lvl>
    <w:lvl w:ilvl="8" w:tplc="25F4712A" w:tentative="1">
      <w:start w:val="1"/>
      <w:numFmt w:val="decimal"/>
      <w:lvlText w:val="%9."/>
      <w:lvlJc w:val="left"/>
      <w:pPr>
        <w:tabs>
          <w:tab w:val="num" w:pos="6222"/>
        </w:tabs>
        <w:ind w:left="6222" w:hanging="360"/>
      </w:pPr>
    </w:lvl>
  </w:abstractNum>
  <w:abstractNum w:abstractNumId="1" w15:restartNumberingAfterBreak="0">
    <w:nsid w:val="041B2A23"/>
    <w:multiLevelType w:val="hybridMultilevel"/>
    <w:tmpl w:val="89B09FD8"/>
    <w:lvl w:ilvl="0" w:tplc="D418307A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2750B2A2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A4BE9558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CB2A9CE6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9D3C8418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11961E78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2E3AABD0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C4C8B47A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2B06D3B8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2" w15:restartNumberingAfterBreak="0">
    <w:nsid w:val="08415995"/>
    <w:multiLevelType w:val="hybridMultilevel"/>
    <w:tmpl w:val="F4A86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8647C"/>
    <w:multiLevelType w:val="hybridMultilevel"/>
    <w:tmpl w:val="5114E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D2365"/>
    <w:multiLevelType w:val="hybridMultilevel"/>
    <w:tmpl w:val="3796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01C"/>
    <w:multiLevelType w:val="hybridMultilevel"/>
    <w:tmpl w:val="1390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31603"/>
    <w:multiLevelType w:val="hybridMultilevel"/>
    <w:tmpl w:val="2D8A7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B6185"/>
    <w:multiLevelType w:val="hybridMultilevel"/>
    <w:tmpl w:val="07E40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87F1A"/>
    <w:multiLevelType w:val="hybridMultilevel"/>
    <w:tmpl w:val="B0F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03A0"/>
    <w:multiLevelType w:val="hybridMultilevel"/>
    <w:tmpl w:val="8DD0E4CC"/>
    <w:lvl w:ilvl="0" w:tplc="EF620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6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65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AB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2E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6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63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3948D3"/>
    <w:multiLevelType w:val="hybridMultilevel"/>
    <w:tmpl w:val="9878A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AD5EC3"/>
    <w:multiLevelType w:val="hybridMultilevel"/>
    <w:tmpl w:val="5C0CA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843EE"/>
    <w:multiLevelType w:val="hybridMultilevel"/>
    <w:tmpl w:val="AE4046E8"/>
    <w:lvl w:ilvl="0" w:tplc="A47A8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4F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A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8F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CC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E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8A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2F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C9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0778BA"/>
    <w:multiLevelType w:val="hybridMultilevel"/>
    <w:tmpl w:val="6F22D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7631F2"/>
    <w:multiLevelType w:val="hybridMultilevel"/>
    <w:tmpl w:val="BEE2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3F8B"/>
    <w:multiLevelType w:val="hybridMultilevel"/>
    <w:tmpl w:val="0920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15774"/>
    <w:multiLevelType w:val="hybridMultilevel"/>
    <w:tmpl w:val="28244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F4939"/>
    <w:multiLevelType w:val="hybridMultilevel"/>
    <w:tmpl w:val="B5121F94"/>
    <w:lvl w:ilvl="0" w:tplc="BEBA6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67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A8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C1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A9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8E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46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E5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E2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274B46"/>
    <w:multiLevelType w:val="hybridMultilevel"/>
    <w:tmpl w:val="F1C23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407EE9"/>
    <w:multiLevelType w:val="hybridMultilevel"/>
    <w:tmpl w:val="2690E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18"/>
  </w:num>
  <w:num w:numId="12">
    <w:abstractNumId w:val="15"/>
  </w:num>
  <w:num w:numId="13">
    <w:abstractNumId w:val="16"/>
  </w:num>
  <w:num w:numId="14">
    <w:abstractNumId w:val="17"/>
  </w:num>
  <w:num w:numId="15">
    <w:abstractNumId w:val="12"/>
  </w:num>
  <w:num w:numId="16">
    <w:abstractNumId w:val="5"/>
  </w:num>
  <w:num w:numId="17">
    <w:abstractNumId w:val="11"/>
  </w:num>
  <w:num w:numId="18">
    <w:abstractNumId w:val="10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90"/>
    <w:rsid w:val="000536C5"/>
    <w:rsid w:val="00075EDB"/>
    <w:rsid w:val="000832BE"/>
    <w:rsid w:val="00085B06"/>
    <w:rsid w:val="000A7E05"/>
    <w:rsid w:val="000D08AC"/>
    <w:rsid w:val="000F76D4"/>
    <w:rsid w:val="001042B9"/>
    <w:rsid w:val="0016239E"/>
    <w:rsid w:val="001A2609"/>
    <w:rsid w:val="001F35F8"/>
    <w:rsid w:val="001F518C"/>
    <w:rsid w:val="002526A1"/>
    <w:rsid w:val="00262469"/>
    <w:rsid w:val="00284F30"/>
    <w:rsid w:val="002E51CA"/>
    <w:rsid w:val="00306838"/>
    <w:rsid w:val="00331798"/>
    <w:rsid w:val="0034679F"/>
    <w:rsid w:val="003874B1"/>
    <w:rsid w:val="003A2819"/>
    <w:rsid w:val="003A4B47"/>
    <w:rsid w:val="003B1A21"/>
    <w:rsid w:val="003C4DE2"/>
    <w:rsid w:val="004037AD"/>
    <w:rsid w:val="004E3064"/>
    <w:rsid w:val="004E519C"/>
    <w:rsid w:val="005061DF"/>
    <w:rsid w:val="005508EC"/>
    <w:rsid w:val="0058249F"/>
    <w:rsid w:val="005F3E9E"/>
    <w:rsid w:val="00602E46"/>
    <w:rsid w:val="00631DD0"/>
    <w:rsid w:val="00651805"/>
    <w:rsid w:val="0065787B"/>
    <w:rsid w:val="00675ECC"/>
    <w:rsid w:val="0069285D"/>
    <w:rsid w:val="006C0355"/>
    <w:rsid w:val="006F780B"/>
    <w:rsid w:val="00700F7E"/>
    <w:rsid w:val="00835FE7"/>
    <w:rsid w:val="00856E52"/>
    <w:rsid w:val="008B1626"/>
    <w:rsid w:val="008E3AAC"/>
    <w:rsid w:val="00970D8C"/>
    <w:rsid w:val="009722B8"/>
    <w:rsid w:val="00986EA8"/>
    <w:rsid w:val="0099793F"/>
    <w:rsid w:val="009B5DE2"/>
    <w:rsid w:val="009D1360"/>
    <w:rsid w:val="009F7990"/>
    <w:rsid w:val="00A41C85"/>
    <w:rsid w:val="00A43BFB"/>
    <w:rsid w:val="00A92696"/>
    <w:rsid w:val="00AA579F"/>
    <w:rsid w:val="00AA6DF1"/>
    <w:rsid w:val="00AF49E9"/>
    <w:rsid w:val="00B40B2E"/>
    <w:rsid w:val="00B85D70"/>
    <w:rsid w:val="00BB7DCF"/>
    <w:rsid w:val="00C168C0"/>
    <w:rsid w:val="00C4733B"/>
    <w:rsid w:val="00C524B3"/>
    <w:rsid w:val="00C57CDA"/>
    <w:rsid w:val="00C9288A"/>
    <w:rsid w:val="00CC1DD1"/>
    <w:rsid w:val="00D1626C"/>
    <w:rsid w:val="00D16A1B"/>
    <w:rsid w:val="00D63FB6"/>
    <w:rsid w:val="00D8375C"/>
    <w:rsid w:val="00E101D9"/>
    <w:rsid w:val="00E90C13"/>
    <w:rsid w:val="00EE5C72"/>
    <w:rsid w:val="00F147BD"/>
    <w:rsid w:val="00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F23C0"/>
  <w15:docId w15:val="{ED3B6C91-3CC7-4879-A5CE-370C6786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7990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F799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D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D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0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8EC"/>
  </w:style>
  <w:style w:type="paragraph" w:styleId="FootnoteText">
    <w:name w:val="footnote text"/>
    <w:basedOn w:val="Normal"/>
    <w:link w:val="FootnoteTextChar"/>
    <w:uiPriority w:val="99"/>
    <w:semiHidden/>
    <w:unhideWhenUsed/>
    <w:rsid w:val="003A4B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B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B47"/>
    <w:rPr>
      <w:vertAlign w:val="superscript"/>
    </w:rPr>
  </w:style>
  <w:style w:type="character" w:styleId="PageNumber">
    <w:name w:val="page number"/>
    <w:basedOn w:val="DefaultParagraphFont"/>
    <w:rsid w:val="00C168C0"/>
  </w:style>
  <w:style w:type="table" w:customStyle="1" w:styleId="TableGrid1">
    <w:name w:val="Table Grid1"/>
    <w:basedOn w:val="TableNormal"/>
    <w:next w:val="TableGrid"/>
    <w:uiPriority w:val="59"/>
    <w:rsid w:val="00C168C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249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4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9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9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0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F35B-0EDF-4E24-B867-20BAE302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elopment Institut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g</dc:creator>
  <cp:keywords/>
  <dc:description/>
  <cp:lastModifiedBy>Catlett, Camille</cp:lastModifiedBy>
  <cp:revision>6</cp:revision>
  <cp:lastPrinted>2017-08-20T15:55:00Z</cp:lastPrinted>
  <dcterms:created xsi:type="dcterms:W3CDTF">2017-08-07T17:20:00Z</dcterms:created>
  <dcterms:modified xsi:type="dcterms:W3CDTF">2019-04-12T20:29:00Z</dcterms:modified>
</cp:coreProperties>
</file>